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4F" w:rsidRPr="004A17F0" w:rsidRDefault="002C444F" w:rsidP="002C444F">
      <w:pPr>
        <w:jc w:val="center"/>
        <w:rPr>
          <w:rFonts w:ascii="Calibri Light" w:hAnsi="Calibri Light" w:cs="Calibri Light"/>
          <w:b/>
          <w:sz w:val="40"/>
          <w:szCs w:val="40"/>
        </w:rPr>
      </w:pPr>
      <w:bookmarkStart w:id="0" w:name="_GoBack"/>
      <w:bookmarkEnd w:id="0"/>
      <w:r w:rsidRPr="004A17F0">
        <w:rPr>
          <w:rFonts w:ascii="Calibri Light" w:hAnsi="Calibri Light" w:cs="Calibri Light"/>
          <w:sz w:val="40"/>
          <w:szCs w:val="40"/>
        </w:rPr>
        <w:t>ELEIÇÕES PARA O CONSELHO GERAL</w:t>
      </w:r>
    </w:p>
    <w:p w:rsidR="002C444F" w:rsidRPr="00B4309B" w:rsidRDefault="002C444F" w:rsidP="002C444F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4309B">
        <w:rPr>
          <w:rFonts w:ascii="Calibri Light" w:hAnsi="Calibri Light" w:cs="Calibri Light"/>
          <w:b/>
          <w:sz w:val="32"/>
          <w:szCs w:val="32"/>
        </w:rPr>
        <w:t>PAIS / ENCARREGADOS DE EDUCAÇÃO</w:t>
      </w:r>
    </w:p>
    <w:p w:rsidR="009A3020" w:rsidRPr="0086041E" w:rsidRDefault="009A3020" w:rsidP="0030690E">
      <w:pPr>
        <w:jc w:val="center"/>
        <w:rPr>
          <w:rFonts w:ascii="Calibri Light" w:hAnsi="Calibri Light" w:cs="Calibri Light"/>
          <w:sz w:val="22"/>
          <w:szCs w:val="22"/>
        </w:rPr>
      </w:pPr>
      <w:r w:rsidRPr="0086041E">
        <w:rPr>
          <w:rFonts w:ascii="Calibri Light" w:hAnsi="Calibri Light" w:cs="Calibri Light"/>
          <w:sz w:val="22"/>
          <w:szCs w:val="22"/>
        </w:rPr>
        <w:t xml:space="preserve">ANEXO </w:t>
      </w:r>
      <w:r w:rsidR="002C444F">
        <w:rPr>
          <w:rFonts w:ascii="Calibri Light" w:hAnsi="Calibri Light" w:cs="Calibri Light"/>
          <w:sz w:val="22"/>
          <w:szCs w:val="22"/>
        </w:rPr>
        <w:t>3</w:t>
      </w:r>
    </w:p>
    <w:p w:rsidR="008B428E" w:rsidRPr="0086041E" w:rsidRDefault="007132A3" w:rsidP="0030690E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86041E">
        <w:rPr>
          <w:rFonts w:ascii="Calibri Light" w:hAnsi="Calibri Light" w:cs="Calibri Light"/>
          <w:sz w:val="22"/>
          <w:szCs w:val="22"/>
        </w:rPr>
        <w:t>LISTA DE CONTACTOS</w:t>
      </w:r>
    </w:p>
    <w:p w:rsidR="0030690E" w:rsidRDefault="0030690E" w:rsidP="00B16B98">
      <w:pPr>
        <w:jc w:val="center"/>
        <w:rPr>
          <w:rFonts w:ascii="Calibri Light" w:hAnsi="Calibri Light" w:cs="Calibri Light"/>
        </w:rPr>
      </w:pPr>
    </w:p>
    <w:p w:rsidR="00B16B98" w:rsidRPr="0086041E" w:rsidRDefault="00B16B98" w:rsidP="00B16B98">
      <w:pPr>
        <w:jc w:val="center"/>
        <w:rPr>
          <w:rFonts w:ascii="Calibri Light" w:hAnsi="Calibri Light" w:cs="Calibri Light"/>
        </w:rPr>
      </w:pPr>
      <w:r w:rsidRPr="0086041E">
        <w:rPr>
          <w:rFonts w:ascii="Calibri Light" w:hAnsi="Calibri Light" w:cs="Calibri Light"/>
        </w:rPr>
        <w:t xml:space="preserve">LISTA </w:t>
      </w:r>
      <w:r w:rsidRPr="0086041E">
        <w:rPr>
          <w:rFonts w:ascii="Calibri Light" w:hAnsi="Calibri Light" w:cs="Calibri Light"/>
          <w:sz w:val="56"/>
          <w:szCs w:val="22"/>
        </w:rPr>
        <w:sym w:font="Webdings" w:char="F063"/>
      </w:r>
      <w:r w:rsidRPr="0086041E">
        <w:rPr>
          <w:rStyle w:val="Refdenotaderodap"/>
          <w:rFonts w:ascii="Calibri Light" w:hAnsi="Calibri Light" w:cs="Calibri Light"/>
          <w:sz w:val="56"/>
          <w:szCs w:val="22"/>
        </w:rPr>
        <w:footnoteReference w:id="1"/>
      </w:r>
    </w:p>
    <w:p w:rsidR="008B428E" w:rsidRPr="0086041E" w:rsidRDefault="008B428E" w:rsidP="002003AD">
      <w:pPr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GrelhaClara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2733"/>
        <w:gridCol w:w="5259"/>
        <w:gridCol w:w="1897"/>
      </w:tblGrid>
      <w:tr w:rsidR="007132A3" w:rsidRPr="0086041E" w:rsidTr="00F72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N.º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NOME</w:t>
            </w:r>
          </w:p>
        </w:tc>
        <w:tc>
          <w:tcPr>
            <w:tcW w:w="2517" w:type="pct"/>
            <w:shd w:val="clear" w:color="auto" w:fill="auto"/>
          </w:tcPr>
          <w:p w:rsidR="007132A3" w:rsidRPr="0086041E" w:rsidRDefault="000464EE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RREIO ELETRÓNICO</w:t>
            </w: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TELEMÓVEL</w:t>
            </w:r>
          </w:p>
        </w:tc>
      </w:tr>
      <w:tr w:rsidR="002003AD" w:rsidRPr="0086041E" w:rsidTr="0063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2003AD" w:rsidRPr="0086041E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EFETIVOS</w:t>
            </w:r>
            <w:r w:rsidR="009818C6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7</w:t>
            </w:r>
            <w:r w:rsidR="009A3020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7132A3" w:rsidRPr="0086041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F7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F7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86041E" w:rsidTr="0063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2003AD" w:rsidRPr="0086041E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003AD" w:rsidRPr="0086041E" w:rsidTr="00630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2003AD" w:rsidRPr="0086041E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SUPLENTES</w:t>
            </w:r>
            <w:r w:rsidR="009818C6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7</w:t>
            </w:r>
            <w:r w:rsidR="009A3020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7132A3" w:rsidRPr="0086041E" w:rsidTr="00F7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F7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F7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86041E" w:rsidTr="00630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2003AD" w:rsidRPr="0086041E" w:rsidRDefault="002003AD" w:rsidP="00403EFD">
            <w:pPr>
              <w:jc w:val="both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</w:p>
        </w:tc>
      </w:tr>
      <w:tr w:rsidR="002003AD" w:rsidRPr="0086041E" w:rsidTr="0063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2003AD" w:rsidRPr="0086041E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SUBSCRITORES</w:t>
            </w:r>
            <w:r w:rsidR="009818C6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5</w:t>
            </w:r>
            <w:r w:rsidR="009A3020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7132A3" w:rsidRPr="0086041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F7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F7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F72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3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7132A3" w:rsidRPr="0086041E" w:rsidRDefault="007132A3" w:rsidP="00403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767B2C" w:rsidRDefault="00767B2C" w:rsidP="007132A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GrelhaClara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2733"/>
        <w:gridCol w:w="5259"/>
        <w:gridCol w:w="1897"/>
      </w:tblGrid>
      <w:tr w:rsidR="001B3252" w:rsidRPr="0086041E" w:rsidTr="007B5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1B3252" w:rsidRPr="0086041E" w:rsidRDefault="001B3252" w:rsidP="001B325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Cs w:val="0"/>
                <w:sz w:val="22"/>
                <w:szCs w:val="22"/>
              </w:rPr>
              <w:t>ELEMENTOS PROPOSTOS PARA A MESA</w:t>
            </w:r>
            <w:r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</w:t>
            </w:r>
            <w:r>
              <w:rPr>
                <w:rFonts w:ascii="Calibri Light" w:hAnsi="Calibri Light" w:cs="Calibri Light"/>
                <w:bCs w:val="0"/>
                <w:sz w:val="22"/>
                <w:szCs w:val="22"/>
              </w:rPr>
              <w:t>2</w:t>
            </w:r>
            <w:r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1B3252" w:rsidRPr="0086041E" w:rsidTr="007B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1B3252" w:rsidRPr="0086041E" w:rsidRDefault="001B3252" w:rsidP="007B54B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08" w:type="pct"/>
            <w:shd w:val="clear" w:color="auto" w:fill="auto"/>
          </w:tcPr>
          <w:p w:rsidR="001B3252" w:rsidRPr="0086041E" w:rsidRDefault="001B3252" w:rsidP="007B5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1B3252" w:rsidRPr="0086041E" w:rsidRDefault="001B3252" w:rsidP="007B5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1B3252" w:rsidRPr="0086041E" w:rsidRDefault="001B3252" w:rsidP="007B5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1B3252" w:rsidRPr="0086041E" w:rsidTr="007B5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uto"/>
          </w:tcPr>
          <w:p w:rsidR="001B3252" w:rsidRPr="0086041E" w:rsidRDefault="001B3252" w:rsidP="007B54B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1B3252" w:rsidRPr="0086041E" w:rsidRDefault="001B3252" w:rsidP="007B54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  <w:shd w:val="clear" w:color="auto" w:fill="auto"/>
          </w:tcPr>
          <w:p w:rsidR="001B3252" w:rsidRPr="0086041E" w:rsidRDefault="001B3252" w:rsidP="007B54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1B3252" w:rsidRPr="0086041E" w:rsidRDefault="001B3252" w:rsidP="007B54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1B3252" w:rsidRDefault="001B3252" w:rsidP="001B3252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1B3252" w:rsidRPr="00463F32" w:rsidRDefault="001B3252" w:rsidP="001B3252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463F32">
        <w:rPr>
          <w:rFonts w:ascii="Calibri Light" w:hAnsi="Calibri Light" w:cs="Calibri Light"/>
          <w:sz w:val="22"/>
          <w:szCs w:val="22"/>
        </w:rPr>
        <w:t>Vagos, ______/_____/_____</w:t>
      </w:r>
    </w:p>
    <w:p w:rsidR="001B3252" w:rsidRPr="00463F32" w:rsidRDefault="001B3252" w:rsidP="001B3252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463F32">
        <w:rPr>
          <w:rFonts w:ascii="Calibri Light" w:hAnsi="Calibri Light" w:cs="Calibri Light"/>
          <w:sz w:val="22"/>
          <w:szCs w:val="22"/>
        </w:rPr>
        <w:t xml:space="preserve">O responsável pela apresentação da </w:t>
      </w:r>
      <w:r>
        <w:rPr>
          <w:rFonts w:ascii="Calibri Light" w:hAnsi="Calibri Light" w:cs="Calibri Light"/>
          <w:sz w:val="22"/>
          <w:szCs w:val="22"/>
        </w:rPr>
        <w:t>lista</w:t>
      </w:r>
    </w:p>
    <w:p w:rsidR="001B3252" w:rsidRPr="00463F32" w:rsidRDefault="001B3252" w:rsidP="001B3252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463F32">
        <w:rPr>
          <w:rFonts w:ascii="Calibri Light" w:hAnsi="Calibri Light" w:cs="Calibri Light"/>
          <w:sz w:val="22"/>
          <w:szCs w:val="22"/>
        </w:rPr>
        <w:t>______________________________________</w:t>
      </w:r>
    </w:p>
    <w:p w:rsidR="001B3252" w:rsidRPr="0086041E" w:rsidRDefault="001B3252" w:rsidP="001B3252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463F32">
        <w:rPr>
          <w:rFonts w:ascii="Calibri Light" w:hAnsi="Calibri Light" w:cs="Calibri Light"/>
          <w:sz w:val="22"/>
          <w:szCs w:val="22"/>
        </w:rPr>
        <w:t>(Assinatura legível)</w:t>
      </w:r>
    </w:p>
    <w:sectPr w:rsidR="001B3252" w:rsidRPr="0086041E" w:rsidSect="009A3020">
      <w:headerReference w:type="default" r:id="rId8"/>
      <w:footerReference w:type="default" r:id="rId9"/>
      <w:pgSz w:w="11906" w:h="16838" w:code="9"/>
      <w:pgMar w:top="720" w:right="720" w:bottom="720" w:left="720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4C" w:rsidRDefault="00D0644C">
      <w:r>
        <w:separator/>
      </w:r>
    </w:p>
  </w:endnote>
  <w:endnote w:type="continuationSeparator" w:id="0">
    <w:p w:rsidR="00D0644C" w:rsidRDefault="00D0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9A3020" w:rsidRPr="00212C0F" w:rsidRDefault="009A3020" w:rsidP="009A3020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12C0F"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10637F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212C0F"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10637F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9A3020" w:rsidRPr="00212C0F" w:rsidTr="005A11E5">
      <w:tc>
        <w:tcPr>
          <w:tcW w:w="2500" w:type="pct"/>
        </w:tcPr>
        <w:p w:rsidR="009A3020" w:rsidRPr="00212C0F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 w:rsidRPr="00212C0F"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</w:tcPr>
        <w:p w:rsidR="009A3020" w:rsidRPr="00212C0F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 w:rsidRPr="00212C0F">
            <w:rPr>
              <w:rFonts w:ascii="Calibri Light" w:hAnsi="Calibri Light" w:cs="Calibri Light"/>
              <w:sz w:val="16"/>
              <w:szCs w:val="16"/>
            </w:rPr>
            <w:t>Tel</w:t>
          </w:r>
          <w:proofErr w:type="spellEnd"/>
          <w:r w:rsidRPr="00212C0F">
            <w:rPr>
              <w:rFonts w:ascii="Calibri Light" w:hAnsi="Calibri Light" w:cs="Calibri Light"/>
              <w:sz w:val="16"/>
              <w:szCs w:val="16"/>
            </w:rPr>
            <w:t>: 234 793 774</w:t>
          </w:r>
        </w:p>
      </w:tc>
    </w:tr>
    <w:tr w:rsidR="009A3020" w:rsidRPr="00212C0F" w:rsidTr="005A11E5">
      <w:tc>
        <w:tcPr>
          <w:tcW w:w="2500" w:type="pct"/>
        </w:tcPr>
        <w:p w:rsidR="009A3020" w:rsidRPr="00212C0F" w:rsidRDefault="00D0644C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9A3020" w:rsidRPr="00212C0F">
              <w:rPr>
                <w:rStyle w:val="Hiperligao"/>
                <w:rFonts w:ascii="Calibri Light" w:hAnsi="Calibri Light" w:cs="Calibri Light"/>
                <w:sz w:val="16"/>
                <w:szCs w:val="16"/>
              </w:rPr>
              <w:t>http://www.aevagos.edu.pt</w:t>
            </w:r>
          </w:hyperlink>
          <w:r w:rsidR="009A3020" w:rsidRPr="00212C0F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</w:tcPr>
        <w:p w:rsidR="009A3020" w:rsidRPr="00212C0F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proofErr w:type="gramStart"/>
          <w:r w:rsidRPr="00212C0F">
            <w:rPr>
              <w:rFonts w:ascii="Calibri Light" w:hAnsi="Calibri Light" w:cs="Calibri Light"/>
              <w:sz w:val="16"/>
              <w:szCs w:val="16"/>
            </w:rPr>
            <w:t>Fax</w:t>
          </w:r>
          <w:proofErr w:type="gramEnd"/>
          <w:r w:rsidRPr="00212C0F">
            <w:rPr>
              <w:rFonts w:ascii="Calibri Light" w:hAnsi="Calibri Light" w:cs="Calibri Light"/>
              <w:sz w:val="16"/>
              <w:szCs w:val="16"/>
            </w:rPr>
            <w:t>: 234 792 643</w:t>
          </w:r>
        </w:p>
      </w:tc>
    </w:tr>
  </w:tbl>
  <w:p w:rsidR="0097222D" w:rsidRPr="00212C0F" w:rsidRDefault="0097222D" w:rsidP="00212C0F">
    <w:pPr>
      <w:pStyle w:val="Rodap"/>
      <w:jc w:val="center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4C" w:rsidRDefault="00D0644C">
      <w:r>
        <w:separator/>
      </w:r>
    </w:p>
  </w:footnote>
  <w:footnote w:type="continuationSeparator" w:id="0">
    <w:p w:rsidR="00D0644C" w:rsidRDefault="00D0644C">
      <w:r>
        <w:continuationSeparator/>
      </w:r>
    </w:p>
  </w:footnote>
  <w:footnote w:id="1">
    <w:p w:rsidR="00B16B98" w:rsidRDefault="00B16B98" w:rsidP="00B16B98">
      <w:pPr>
        <w:jc w:val="both"/>
      </w:pPr>
      <w:r w:rsidRPr="00B16B98">
        <w:rPr>
          <w:rStyle w:val="Refdenotaderodap"/>
          <w:sz w:val="16"/>
          <w:szCs w:val="16"/>
        </w:rPr>
        <w:footnoteRef/>
      </w:r>
      <w:r w:rsidRPr="00B16B98">
        <w:rPr>
          <w:sz w:val="16"/>
          <w:szCs w:val="16"/>
        </w:rPr>
        <w:t xml:space="preserve"> </w:t>
      </w:r>
      <w:r w:rsidRPr="00B16B98">
        <w:rPr>
          <w:rFonts w:ascii="Calibri Light" w:hAnsi="Calibri Light" w:cs="Calibri Light"/>
          <w:sz w:val="16"/>
          <w:szCs w:val="16"/>
        </w:rPr>
        <w:t>Letra atribuída, em função da ordem de entrada</w:t>
      </w:r>
      <w:r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683C33" w:rsidTr="00683C33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90"/>
            <w:gridCol w:w="3444"/>
            <w:gridCol w:w="1416"/>
          </w:tblGrid>
          <w:tr w:rsidR="00683C33">
            <w:tc>
              <w:tcPr>
                <w:tcW w:w="2633" w:type="pct"/>
                <w:hideMark/>
              </w:tcPr>
              <w:p w:rsidR="00683C33" w:rsidRDefault="00683C33" w:rsidP="00683C33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1076325" cy="542925"/>
                      <wp:effectExtent l="0" t="0" r="0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>
                      <wp:extent cx="762000" cy="5429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83C33" w:rsidRDefault="00683C33" w:rsidP="00683C33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97222D" w:rsidRPr="00A42813" w:rsidRDefault="0097222D" w:rsidP="00683C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6FA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86DD5"/>
    <w:multiLevelType w:val="hybridMultilevel"/>
    <w:tmpl w:val="A4B06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93D6B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7"/>
  </w:num>
  <w:num w:numId="8">
    <w:abstractNumId w:val="6"/>
  </w:num>
  <w:num w:numId="9">
    <w:abstractNumId w:val="8"/>
  </w:num>
  <w:num w:numId="10">
    <w:abstractNumId w:val="18"/>
  </w:num>
  <w:num w:numId="11">
    <w:abstractNumId w:val="5"/>
  </w:num>
  <w:num w:numId="12">
    <w:abstractNumId w:val="7"/>
  </w:num>
  <w:num w:numId="13">
    <w:abstractNumId w:val="22"/>
  </w:num>
  <w:num w:numId="14">
    <w:abstractNumId w:val="4"/>
  </w:num>
  <w:num w:numId="15">
    <w:abstractNumId w:val="19"/>
  </w:num>
  <w:num w:numId="16">
    <w:abstractNumId w:val="9"/>
  </w:num>
  <w:num w:numId="17">
    <w:abstractNumId w:val="21"/>
  </w:num>
  <w:num w:numId="18">
    <w:abstractNumId w:val="16"/>
  </w:num>
  <w:num w:numId="19">
    <w:abstractNumId w:val="3"/>
  </w:num>
  <w:num w:numId="20">
    <w:abstractNumId w:val="11"/>
  </w:num>
  <w:num w:numId="21">
    <w:abstractNumId w:val="10"/>
  </w:num>
  <w:num w:numId="22">
    <w:abstractNumId w:val="15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D3"/>
    <w:rsid w:val="00005883"/>
    <w:rsid w:val="000135CE"/>
    <w:rsid w:val="00017BEE"/>
    <w:rsid w:val="00022C9B"/>
    <w:rsid w:val="000337C6"/>
    <w:rsid w:val="000464EE"/>
    <w:rsid w:val="000722E3"/>
    <w:rsid w:val="000911CB"/>
    <w:rsid w:val="000935B4"/>
    <w:rsid w:val="00094A0E"/>
    <w:rsid w:val="00097AC0"/>
    <w:rsid w:val="000A1212"/>
    <w:rsid w:val="000A22A4"/>
    <w:rsid w:val="000B360E"/>
    <w:rsid w:val="000C01AB"/>
    <w:rsid w:val="000D033C"/>
    <w:rsid w:val="000E1C0B"/>
    <w:rsid w:val="000F7D59"/>
    <w:rsid w:val="001015AF"/>
    <w:rsid w:val="00105F55"/>
    <w:rsid w:val="0010637F"/>
    <w:rsid w:val="001259A6"/>
    <w:rsid w:val="00125D3C"/>
    <w:rsid w:val="00133912"/>
    <w:rsid w:val="00156C2C"/>
    <w:rsid w:val="00166454"/>
    <w:rsid w:val="00171566"/>
    <w:rsid w:val="001A0AAD"/>
    <w:rsid w:val="001B3252"/>
    <w:rsid w:val="001C6930"/>
    <w:rsid w:val="001E06C9"/>
    <w:rsid w:val="001E2FB3"/>
    <w:rsid w:val="002003AD"/>
    <w:rsid w:val="0020337A"/>
    <w:rsid w:val="0020530F"/>
    <w:rsid w:val="00212C0F"/>
    <w:rsid w:val="002246DF"/>
    <w:rsid w:val="00227507"/>
    <w:rsid w:val="00231B05"/>
    <w:rsid w:val="00240F12"/>
    <w:rsid w:val="002505F6"/>
    <w:rsid w:val="00253752"/>
    <w:rsid w:val="00256035"/>
    <w:rsid w:val="00272028"/>
    <w:rsid w:val="002816EC"/>
    <w:rsid w:val="00284481"/>
    <w:rsid w:val="002A10B4"/>
    <w:rsid w:val="002A364F"/>
    <w:rsid w:val="002B78B2"/>
    <w:rsid w:val="002C444F"/>
    <w:rsid w:val="002C6D6F"/>
    <w:rsid w:val="002C70B3"/>
    <w:rsid w:val="002D0614"/>
    <w:rsid w:val="002D310E"/>
    <w:rsid w:val="002E6198"/>
    <w:rsid w:val="002E7806"/>
    <w:rsid w:val="002E7C17"/>
    <w:rsid w:val="002F6E22"/>
    <w:rsid w:val="003066BF"/>
    <w:rsid w:val="0030690E"/>
    <w:rsid w:val="00307037"/>
    <w:rsid w:val="003072F3"/>
    <w:rsid w:val="00313488"/>
    <w:rsid w:val="00321781"/>
    <w:rsid w:val="00337289"/>
    <w:rsid w:val="00342DF0"/>
    <w:rsid w:val="00345CA6"/>
    <w:rsid w:val="003605D8"/>
    <w:rsid w:val="00360F30"/>
    <w:rsid w:val="003771EE"/>
    <w:rsid w:val="00382EC9"/>
    <w:rsid w:val="00383E75"/>
    <w:rsid w:val="00395C87"/>
    <w:rsid w:val="003A29B4"/>
    <w:rsid w:val="003A5897"/>
    <w:rsid w:val="003C1ACC"/>
    <w:rsid w:val="003C41F0"/>
    <w:rsid w:val="003C4B11"/>
    <w:rsid w:val="003D1508"/>
    <w:rsid w:val="003D6FBE"/>
    <w:rsid w:val="003E5F7B"/>
    <w:rsid w:val="00427D7A"/>
    <w:rsid w:val="004325C9"/>
    <w:rsid w:val="004363F3"/>
    <w:rsid w:val="004454A4"/>
    <w:rsid w:val="00446587"/>
    <w:rsid w:val="004502FA"/>
    <w:rsid w:val="004531E9"/>
    <w:rsid w:val="00475ED6"/>
    <w:rsid w:val="004772FC"/>
    <w:rsid w:val="00487CF8"/>
    <w:rsid w:val="00495FBB"/>
    <w:rsid w:val="004A5951"/>
    <w:rsid w:val="004A5A92"/>
    <w:rsid w:val="004A74BC"/>
    <w:rsid w:val="004C4B87"/>
    <w:rsid w:val="004C7B51"/>
    <w:rsid w:val="004E39C5"/>
    <w:rsid w:val="004E5971"/>
    <w:rsid w:val="004F794D"/>
    <w:rsid w:val="00500A1C"/>
    <w:rsid w:val="00511565"/>
    <w:rsid w:val="00520BB3"/>
    <w:rsid w:val="005300DD"/>
    <w:rsid w:val="005319ED"/>
    <w:rsid w:val="0053250B"/>
    <w:rsid w:val="00532547"/>
    <w:rsid w:val="005415EB"/>
    <w:rsid w:val="00543CDF"/>
    <w:rsid w:val="005634F4"/>
    <w:rsid w:val="00574EF1"/>
    <w:rsid w:val="0057608C"/>
    <w:rsid w:val="00582998"/>
    <w:rsid w:val="00595415"/>
    <w:rsid w:val="00597100"/>
    <w:rsid w:val="005A4214"/>
    <w:rsid w:val="005A48B5"/>
    <w:rsid w:val="005A58E8"/>
    <w:rsid w:val="005B739D"/>
    <w:rsid w:val="005C401C"/>
    <w:rsid w:val="005D1EFA"/>
    <w:rsid w:val="005F502C"/>
    <w:rsid w:val="00620655"/>
    <w:rsid w:val="006257C7"/>
    <w:rsid w:val="00630C65"/>
    <w:rsid w:val="00683C33"/>
    <w:rsid w:val="0069246E"/>
    <w:rsid w:val="0069281B"/>
    <w:rsid w:val="006A49D3"/>
    <w:rsid w:val="006B612E"/>
    <w:rsid w:val="006C4815"/>
    <w:rsid w:val="006D1B21"/>
    <w:rsid w:val="006D4C3E"/>
    <w:rsid w:val="006D6F18"/>
    <w:rsid w:val="006E01FF"/>
    <w:rsid w:val="006E3E91"/>
    <w:rsid w:val="006E4AD9"/>
    <w:rsid w:val="006F027E"/>
    <w:rsid w:val="006F2402"/>
    <w:rsid w:val="007032B3"/>
    <w:rsid w:val="007132A3"/>
    <w:rsid w:val="007159AD"/>
    <w:rsid w:val="00716880"/>
    <w:rsid w:val="00723C94"/>
    <w:rsid w:val="00730370"/>
    <w:rsid w:val="00737480"/>
    <w:rsid w:val="0074204A"/>
    <w:rsid w:val="0075704C"/>
    <w:rsid w:val="00757D2C"/>
    <w:rsid w:val="007664E9"/>
    <w:rsid w:val="007669BD"/>
    <w:rsid w:val="00767B2C"/>
    <w:rsid w:val="00775EEC"/>
    <w:rsid w:val="007767CE"/>
    <w:rsid w:val="0078335E"/>
    <w:rsid w:val="007908B4"/>
    <w:rsid w:val="007920DD"/>
    <w:rsid w:val="007942AA"/>
    <w:rsid w:val="00795DC3"/>
    <w:rsid w:val="007965C4"/>
    <w:rsid w:val="007A45A6"/>
    <w:rsid w:val="007A4A43"/>
    <w:rsid w:val="007A4D52"/>
    <w:rsid w:val="007C43FF"/>
    <w:rsid w:val="007C74BB"/>
    <w:rsid w:val="007D7107"/>
    <w:rsid w:val="007E0FE2"/>
    <w:rsid w:val="007E7A76"/>
    <w:rsid w:val="007F1EBF"/>
    <w:rsid w:val="007F3B11"/>
    <w:rsid w:val="007F45DC"/>
    <w:rsid w:val="00800E01"/>
    <w:rsid w:val="00801FE4"/>
    <w:rsid w:val="008044D9"/>
    <w:rsid w:val="008214E2"/>
    <w:rsid w:val="0083390F"/>
    <w:rsid w:val="008442F1"/>
    <w:rsid w:val="0085241B"/>
    <w:rsid w:val="008528CC"/>
    <w:rsid w:val="0086041E"/>
    <w:rsid w:val="00872537"/>
    <w:rsid w:val="008866BA"/>
    <w:rsid w:val="008911F7"/>
    <w:rsid w:val="008B373F"/>
    <w:rsid w:val="008B428E"/>
    <w:rsid w:val="008C5E24"/>
    <w:rsid w:val="008D2B40"/>
    <w:rsid w:val="008D6C01"/>
    <w:rsid w:val="008E07DA"/>
    <w:rsid w:val="008E3799"/>
    <w:rsid w:val="008F2523"/>
    <w:rsid w:val="00923390"/>
    <w:rsid w:val="00931450"/>
    <w:rsid w:val="009504D0"/>
    <w:rsid w:val="009564A1"/>
    <w:rsid w:val="0097222D"/>
    <w:rsid w:val="0097729F"/>
    <w:rsid w:val="009815C6"/>
    <w:rsid w:val="009818C6"/>
    <w:rsid w:val="0099108D"/>
    <w:rsid w:val="00992489"/>
    <w:rsid w:val="009A06BE"/>
    <w:rsid w:val="009A3020"/>
    <w:rsid w:val="009B3880"/>
    <w:rsid w:val="009B3EA4"/>
    <w:rsid w:val="009B45E2"/>
    <w:rsid w:val="009C3541"/>
    <w:rsid w:val="009C734C"/>
    <w:rsid w:val="009D48FC"/>
    <w:rsid w:val="009F101E"/>
    <w:rsid w:val="009F40B6"/>
    <w:rsid w:val="009F7778"/>
    <w:rsid w:val="00A13B00"/>
    <w:rsid w:val="00A17A39"/>
    <w:rsid w:val="00A17B76"/>
    <w:rsid w:val="00A17D1B"/>
    <w:rsid w:val="00A31029"/>
    <w:rsid w:val="00A34565"/>
    <w:rsid w:val="00A40DC7"/>
    <w:rsid w:val="00A42813"/>
    <w:rsid w:val="00A51671"/>
    <w:rsid w:val="00A65278"/>
    <w:rsid w:val="00A71463"/>
    <w:rsid w:val="00A830CE"/>
    <w:rsid w:val="00A91E2F"/>
    <w:rsid w:val="00AA0B4D"/>
    <w:rsid w:val="00AA67EB"/>
    <w:rsid w:val="00AC3341"/>
    <w:rsid w:val="00AC5928"/>
    <w:rsid w:val="00AD6CCF"/>
    <w:rsid w:val="00AE20C4"/>
    <w:rsid w:val="00AF21EC"/>
    <w:rsid w:val="00AF2F19"/>
    <w:rsid w:val="00AF666A"/>
    <w:rsid w:val="00B03156"/>
    <w:rsid w:val="00B10E64"/>
    <w:rsid w:val="00B10ECF"/>
    <w:rsid w:val="00B14342"/>
    <w:rsid w:val="00B15798"/>
    <w:rsid w:val="00B16B98"/>
    <w:rsid w:val="00B24701"/>
    <w:rsid w:val="00B409AF"/>
    <w:rsid w:val="00B42317"/>
    <w:rsid w:val="00B42915"/>
    <w:rsid w:val="00B42CFE"/>
    <w:rsid w:val="00B47E6F"/>
    <w:rsid w:val="00B53B21"/>
    <w:rsid w:val="00B62060"/>
    <w:rsid w:val="00B757EB"/>
    <w:rsid w:val="00B87212"/>
    <w:rsid w:val="00BA72A4"/>
    <w:rsid w:val="00BB56B0"/>
    <w:rsid w:val="00BC028E"/>
    <w:rsid w:val="00BF0E9E"/>
    <w:rsid w:val="00BF73DB"/>
    <w:rsid w:val="00BF7B70"/>
    <w:rsid w:val="00C06B66"/>
    <w:rsid w:val="00C070C9"/>
    <w:rsid w:val="00C1518E"/>
    <w:rsid w:val="00C17278"/>
    <w:rsid w:val="00C215F0"/>
    <w:rsid w:val="00C223A4"/>
    <w:rsid w:val="00C23F5E"/>
    <w:rsid w:val="00C26546"/>
    <w:rsid w:val="00C36E57"/>
    <w:rsid w:val="00C5067C"/>
    <w:rsid w:val="00C56622"/>
    <w:rsid w:val="00C56CFD"/>
    <w:rsid w:val="00C613C3"/>
    <w:rsid w:val="00C93646"/>
    <w:rsid w:val="00CA5B7C"/>
    <w:rsid w:val="00CC57C8"/>
    <w:rsid w:val="00CD0BE9"/>
    <w:rsid w:val="00CD56E0"/>
    <w:rsid w:val="00CE4D05"/>
    <w:rsid w:val="00CE7E4D"/>
    <w:rsid w:val="00CF4AF2"/>
    <w:rsid w:val="00D0644C"/>
    <w:rsid w:val="00D122FD"/>
    <w:rsid w:val="00D17BC2"/>
    <w:rsid w:val="00D203DE"/>
    <w:rsid w:val="00D2484F"/>
    <w:rsid w:val="00D30483"/>
    <w:rsid w:val="00D3389A"/>
    <w:rsid w:val="00D3646E"/>
    <w:rsid w:val="00D36A02"/>
    <w:rsid w:val="00D36D1D"/>
    <w:rsid w:val="00D379B8"/>
    <w:rsid w:val="00D41346"/>
    <w:rsid w:val="00D508D3"/>
    <w:rsid w:val="00D5121F"/>
    <w:rsid w:val="00D56769"/>
    <w:rsid w:val="00D66AF2"/>
    <w:rsid w:val="00D7549F"/>
    <w:rsid w:val="00D75AE7"/>
    <w:rsid w:val="00D855C6"/>
    <w:rsid w:val="00D87FF2"/>
    <w:rsid w:val="00D91207"/>
    <w:rsid w:val="00DA3941"/>
    <w:rsid w:val="00DA50EF"/>
    <w:rsid w:val="00DE0707"/>
    <w:rsid w:val="00DE3C2E"/>
    <w:rsid w:val="00E00D31"/>
    <w:rsid w:val="00E02E5B"/>
    <w:rsid w:val="00E047BA"/>
    <w:rsid w:val="00E060C5"/>
    <w:rsid w:val="00E11B75"/>
    <w:rsid w:val="00E2131B"/>
    <w:rsid w:val="00E22357"/>
    <w:rsid w:val="00E31C2B"/>
    <w:rsid w:val="00E42C1B"/>
    <w:rsid w:val="00E61106"/>
    <w:rsid w:val="00E81058"/>
    <w:rsid w:val="00E85D9A"/>
    <w:rsid w:val="00E867D5"/>
    <w:rsid w:val="00ED2571"/>
    <w:rsid w:val="00ED384C"/>
    <w:rsid w:val="00EF144A"/>
    <w:rsid w:val="00EF3CD1"/>
    <w:rsid w:val="00EF4601"/>
    <w:rsid w:val="00F1082D"/>
    <w:rsid w:val="00F20758"/>
    <w:rsid w:val="00F23C68"/>
    <w:rsid w:val="00F24046"/>
    <w:rsid w:val="00F255F4"/>
    <w:rsid w:val="00F34E66"/>
    <w:rsid w:val="00F354E5"/>
    <w:rsid w:val="00F41AE9"/>
    <w:rsid w:val="00F55458"/>
    <w:rsid w:val="00F563B2"/>
    <w:rsid w:val="00F610E2"/>
    <w:rsid w:val="00F64969"/>
    <w:rsid w:val="00F679E8"/>
    <w:rsid w:val="00F70E23"/>
    <w:rsid w:val="00F722E0"/>
    <w:rsid w:val="00F81973"/>
    <w:rsid w:val="00F82C1B"/>
    <w:rsid w:val="00F868E3"/>
    <w:rsid w:val="00FA3595"/>
    <w:rsid w:val="00FA491C"/>
    <w:rsid w:val="00FA4AAD"/>
    <w:rsid w:val="00FC382F"/>
    <w:rsid w:val="00FC4430"/>
    <w:rsid w:val="00FC659A"/>
    <w:rsid w:val="00FC6DFF"/>
    <w:rsid w:val="00FD0FC2"/>
    <w:rsid w:val="00FD133C"/>
    <w:rsid w:val="00FD25EA"/>
    <w:rsid w:val="00FD562C"/>
    <w:rsid w:val="00FE2C24"/>
    <w:rsid w:val="00FE7D5B"/>
    <w:rsid w:val="00FF282F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7B0821-DD07-418C-A452-81396E32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427D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16B9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16B98"/>
  </w:style>
  <w:style w:type="character" w:styleId="Refdenotaderodap">
    <w:name w:val="footnote reference"/>
    <w:basedOn w:val="Tipodeletrapredefinidodopargrafo"/>
    <w:uiPriority w:val="99"/>
    <w:semiHidden/>
    <w:unhideWhenUsed/>
    <w:rsid w:val="00B1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4FD2-E123-4769-9BB0-2A76762C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488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euclides griné</cp:lastModifiedBy>
  <cp:revision>13</cp:revision>
  <cp:lastPrinted>2017-11-19T00:56:00Z</cp:lastPrinted>
  <dcterms:created xsi:type="dcterms:W3CDTF">2017-11-16T00:17:00Z</dcterms:created>
  <dcterms:modified xsi:type="dcterms:W3CDTF">2017-11-19T00:56:00Z</dcterms:modified>
</cp:coreProperties>
</file>